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B" w:rsidRDefault="00040F4B" w:rsidP="000A1A9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277DA9" w:rsidRDefault="00277DA9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112F5" w:rsidRPr="00B21F7A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21F7A">
        <w:rPr>
          <w:rFonts w:ascii="Arial" w:eastAsia="Times New Roman" w:hAnsi="Arial" w:cs="Arial"/>
          <w:b/>
          <w:sz w:val="28"/>
          <w:szCs w:val="28"/>
          <w:u w:val="single"/>
        </w:rPr>
        <w:t>TERMO DE RESPONSABILIDADE</w:t>
      </w:r>
    </w:p>
    <w:p w:rsidR="00F112F5" w:rsidRPr="00606C67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Eu, “identificado no cadastramento da inscrição”, no perfeito uso de minhas faculdades, DECLARO para os devidos fins de direito que: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1. Esto</w:t>
      </w:r>
      <w:r>
        <w:rPr>
          <w:rFonts w:ascii="Arial" w:eastAsia="Times New Roman" w:hAnsi="Arial" w:cs="Arial"/>
          <w:sz w:val="24"/>
          <w:szCs w:val="24"/>
        </w:rPr>
        <w:t xml:space="preserve">u ciente de que se trata de uma </w:t>
      </w:r>
      <w:r w:rsidRPr="00606C67">
        <w:rPr>
          <w:rFonts w:ascii="Arial" w:eastAsia="Times New Roman" w:hAnsi="Arial" w:cs="Arial"/>
          <w:sz w:val="24"/>
          <w:szCs w:val="24"/>
        </w:rPr>
        <w:t xml:space="preserve">corrida de aproximadamente 4km 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606C67">
        <w:rPr>
          <w:rFonts w:ascii="Arial" w:eastAsia="Times New Roman" w:hAnsi="Arial" w:cs="Arial"/>
          <w:sz w:val="24"/>
          <w:szCs w:val="24"/>
        </w:rPr>
        <w:t xml:space="preserve">que </w:t>
      </w:r>
      <w:r>
        <w:rPr>
          <w:rFonts w:ascii="Arial" w:eastAsia="Times New Roman" w:hAnsi="Arial" w:cs="Arial"/>
          <w:sz w:val="24"/>
          <w:szCs w:val="24"/>
        </w:rPr>
        <w:t>busca promover a diversão e integração entre os participantes</w:t>
      </w:r>
      <w:r w:rsidRPr="00606C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ão havendo competição nem premiação, NÃO SENDO PERMITIDO A PARTICIPAÇÃO DE MENORES DE 18 AN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or ser um evento que terá à disposição dos participantes degustações </w:t>
      </w:r>
      <w:r>
        <w:rPr>
          <w:rFonts w:ascii="Arial" w:eastAsia="Times New Roman" w:hAnsi="Arial" w:cs="Arial"/>
          <w:sz w:val="24"/>
          <w:szCs w:val="24"/>
        </w:rPr>
        <w:t>de cerveja ou chopp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2. Estou em plenas condições físicas e psicológicas de participar desta corrida e estou ciente que não existe nenhuma recomendação médica que me impeça de praticar atividades física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3. Assumo, por minha livre e espontânea vontade, todos os riscos envolvidos e suas consequências pela participação nesta corrida (que incluem possibilidade de invalidez e morte), isentando o organizador do evento, seus colaboradores e patrocinadores DE TODA QUALQUER RESPONSABILIDADE por quaisquer danos materiais, morais ou físicos, que por ventura venha a sofrer, advindos da participação neste evento.</w:t>
      </w:r>
    </w:p>
    <w:p w:rsidR="00F112F5" w:rsidRPr="00606C67" w:rsidRDefault="00F112F5" w:rsidP="00F112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4. Li, conheço, aceito e me submeto integralmente a todos os termos do regulamento do evento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 xml:space="preserve">5. Declaro que não portarei nenhum material ou objeto que ponha em risco a segurança do evento, dos participantes, e/ou das pessoas presentes, aceitando ser retirado do evento pela organização ou autoridades. 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606C67">
        <w:rPr>
          <w:rFonts w:ascii="Arial" w:eastAsia="Times New Roman" w:hAnsi="Arial" w:cs="Arial"/>
          <w:sz w:val="24"/>
          <w:szCs w:val="24"/>
        </w:rPr>
        <w:t xml:space="preserve">. Autorizo o uso de minha imagem, </w:t>
      </w:r>
      <w:r>
        <w:rPr>
          <w:rFonts w:ascii="Arial" w:eastAsia="Times New Roman" w:hAnsi="Arial" w:cs="Arial"/>
          <w:sz w:val="24"/>
          <w:szCs w:val="24"/>
        </w:rPr>
        <w:t>por meio de fotografias, filmes</w:t>
      </w:r>
      <w:r w:rsidRPr="00C51DE1">
        <w:rPr>
          <w:rFonts w:ascii="Arial" w:eastAsia="Times New Roman" w:hAnsi="Arial" w:cs="Arial"/>
          <w:sz w:val="24"/>
          <w:szCs w:val="24"/>
        </w:rPr>
        <w:t xml:space="preserve"> ou </w:t>
      </w:r>
      <w:r>
        <w:rPr>
          <w:rFonts w:ascii="Arial" w:eastAsia="Times New Roman" w:hAnsi="Arial" w:cs="Arial"/>
          <w:sz w:val="24"/>
          <w:szCs w:val="24"/>
        </w:rPr>
        <w:t>outras gravações contendo imagens da minha</w:t>
      </w:r>
      <w:r w:rsidRPr="00C51DE1">
        <w:rPr>
          <w:rFonts w:ascii="Arial" w:eastAsia="Times New Roman" w:hAnsi="Arial" w:cs="Arial"/>
          <w:sz w:val="24"/>
          <w:szCs w:val="24"/>
        </w:rPr>
        <w:t xml:space="preserve"> participação neste evento para finalidades legítimas, de divulgação 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51DE1">
        <w:rPr>
          <w:rFonts w:ascii="Arial" w:eastAsia="Times New Roman" w:hAnsi="Arial" w:cs="Arial"/>
          <w:sz w:val="24"/>
          <w:szCs w:val="24"/>
        </w:rPr>
        <w:t>evento através de veículos impressos, televisivos, internet ou outros meios</w:t>
      </w:r>
      <w:r>
        <w:rPr>
          <w:rFonts w:ascii="Arial" w:eastAsia="Times New Roman" w:hAnsi="Arial" w:cs="Arial"/>
          <w:sz w:val="24"/>
          <w:szCs w:val="24"/>
        </w:rPr>
        <w:t xml:space="preserve"> eletrônicos </w:t>
      </w:r>
      <w:r w:rsidRPr="00606C67">
        <w:rPr>
          <w:rFonts w:ascii="Arial" w:eastAsia="Times New Roman" w:hAnsi="Arial" w:cs="Arial"/>
          <w:sz w:val="24"/>
          <w:szCs w:val="24"/>
        </w:rPr>
        <w:t>sem geração de ônus para o organizador</w:t>
      </w:r>
      <w:r>
        <w:rPr>
          <w:rFonts w:ascii="Arial" w:eastAsia="Times New Roman" w:hAnsi="Arial" w:cs="Arial"/>
          <w:sz w:val="24"/>
          <w:szCs w:val="24"/>
        </w:rPr>
        <w:t xml:space="preserve">, para o evento, para </w:t>
      </w:r>
      <w:r w:rsidRPr="00606C67">
        <w:rPr>
          <w:rFonts w:ascii="Arial" w:eastAsia="Times New Roman" w:hAnsi="Arial" w:cs="Arial"/>
          <w:sz w:val="24"/>
          <w:szCs w:val="24"/>
        </w:rPr>
        <w:t>mídia e</w:t>
      </w:r>
      <w:r>
        <w:rPr>
          <w:rFonts w:ascii="Arial" w:eastAsia="Times New Roman" w:hAnsi="Arial" w:cs="Arial"/>
          <w:sz w:val="24"/>
          <w:szCs w:val="24"/>
        </w:rPr>
        <w:t xml:space="preserve"> para 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atrocinadore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606C67">
        <w:rPr>
          <w:rFonts w:ascii="Arial" w:eastAsia="Times New Roman" w:hAnsi="Arial" w:cs="Arial"/>
          <w:sz w:val="24"/>
          <w:szCs w:val="24"/>
        </w:rPr>
        <w:t>. Compreendi e estou de acordo com todos os itens deste TERMO DE RESPONSABILIDADE, isentando assim quem quer que seja, de toda e qualquer responsabili</w:t>
      </w:r>
      <w:r>
        <w:rPr>
          <w:rFonts w:ascii="Arial" w:eastAsia="Times New Roman" w:hAnsi="Arial" w:cs="Arial"/>
          <w:sz w:val="24"/>
          <w:szCs w:val="24"/>
        </w:rPr>
        <w:t>dade legal de tudo o que vier ocorrer</w:t>
      </w:r>
      <w:r w:rsidRPr="00606C67">
        <w:rPr>
          <w:rFonts w:ascii="Arial" w:eastAsia="Times New Roman" w:hAnsi="Arial" w:cs="Arial"/>
          <w:sz w:val="24"/>
          <w:szCs w:val="24"/>
        </w:rPr>
        <w:t xml:space="preserve"> comigo por consequência da minha participação nesta corrida.</w:t>
      </w:r>
    </w:p>
    <w:p w:rsidR="00F112F5" w:rsidRPr="008936E2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F112F5" w:rsidRPr="008936E2" w:rsidSect="00640A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89" w:rsidRDefault="00170789" w:rsidP="00A073DF">
      <w:pPr>
        <w:spacing w:after="0" w:line="240" w:lineRule="auto"/>
      </w:pPr>
      <w:r>
        <w:separator/>
      </w:r>
    </w:p>
  </w:endnote>
  <w:endnote w:type="continuationSeparator" w:id="1">
    <w:p w:rsidR="00170789" w:rsidRDefault="00170789" w:rsidP="00A0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24" w:rsidRDefault="00647824">
    <w:pPr>
      <w:pStyle w:val="Rodap"/>
    </w:pPr>
    <w:r>
      <w:t xml:space="preserve">                                         </w:t>
    </w:r>
    <w:r w:rsidR="00C7502C">
      <w:t xml:space="preserve">          </w:t>
    </w:r>
    <w:r>
      <w:t xml:space="preserve">   www.circuitocervejeirocorrida.com.br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89" w:rsidRDefault="00170789" w:rsidP="00A073DF">
      <w:pPr>
        <w:spacing w:after="0" w:line="240" w:lineRule="auto"/>
      </w:pPr>
      <w:r>
        <w:separator/>
      </w:r>
    </w:p>
  </w:footnote>
  <w:footnote w:type="continuationSeparator" w:id="1">
    <w:p w:rsidR="00170789" w:rsidRDefault="00170789" w:rsidP="00A0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3D" w:rsidRDefault="0053793A">
    <w:pPr>
      <w:pStyle w:val="Cabealho"/>
    </w:pPr>
    <w:r>
      <w:t xml:space="preserve">       </w:t>
    </w:r>
    <w:r w:rsidR="00AB4F32">
      <w:rPr>
        <w:noProof/>
        <w:lang w:eastAsia="pt-BR"/>
      </w:rPr>
      <w:drawing>
        <wp:inline distT="0" distB="0" distL="0" distR="0">
          <wp:extent cx="688975" cy="42735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F32">
      <w:rPr>
        <w:noProof/>
        <w:lang w:eastAsia="pt-BR"/>
      </w:rPr>
      <w:drawing>
        <wp:inline distT="0" distB="0" distL="0" distR="0">
          <wp:extent cx="990353" cy="427512"/>
          <wp:effectExtent l="19050" t="0" r="247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9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0BF4" w:rsidRPr="00C80BF4">
      <w:rPr>
        <w:noProof/>
        <w:lang w:eastAsia="pt-BR"/>
      </w:rPr>
      <w:drawing>
        <wp:inline distT="0" distB="0" distL="0" distR="0">
          <wp:extent cx="1524742" cy="1427158"/>
          <wp:effectExtent l="19050" t="0" r="0" b="0"/>
          <wp:docPr id="5" name="Imagem 3" descr="Logo 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pel Timbrado.png"/>
                  <pic:cNvPicPr/>
                </pic:nvPicPr>
                <pic:blipFill>
                  <a:blip r:embed="rId2">
                    <a:lum bright="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25" cy="14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B63"/>
    <w:multiLevelType w:val="hybridMultilevel"/>
    <w:tmpl w:val="DD12B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073DF"/>
    <w:rsid w:val="00013AE3"/>
    <w:rsid w:val="000202A1"/>
    <w:rsid w:val="00040F4B"/>
    <w:rsid w:val="00056964"/>
    <w:rsid w:val="00064DDE"/>
    <w:rsid w:val="00065035"/>
    <w:rsid w:val="00067B99"/>
    <w:rsid w:val="00067F7A"/>
    <w:rsid w:val="000A1297"/>
    <w:rsid w:val="000A1A93"/>
    <w:rsid w:val="000B4EAB"/>
    <w:rsid w:val="000D5E6F"/>
    <w:rsid w:val="000E60AB"/>
    <w:rsid w:val="00100B44"/>
    <w:rsid w:val="00102A33"/>
    <w:rsid w:val="0011699F"/>
    <w:rsid w:val="0012732E"/>
    <w:rsid w:val="001314B6"/>
    <w:rsid w:val="00151B35"/>
    <w:rsid w:val="00163A27"/>
    <w:rsid w:val="00167839"/>
    <w:rsid w:val="00170789"/>
    <w:rsid w:val="001766DD"/>
    <w:rsid w:val="001E1D69"/>
    <w:rsid w:val="001F2196"/>
    <w:rsid w:val="00200D7D"/>
    <w:rsid w:val="0020412A"/>
    <w:rsid w:val="002167CB"/>
    <w:rsid w:val="00222753"/>
    <w:rsid w:val="00243BB0"/>
    <w:rsid w:val="00266DA7"/>
    <w:rsid w:val="00277DA9"/>
    <w:rsid w:val="002977A7"/>
    <w:rsid w:val="002A05BD"/>
    <w:rsid w:val="002B7577"/>
    <w:rsid w:val="002C495A"/>
    <w:rsid w:val="002C5F7B"/>
    <w:rsid w:val="002D02D6"/>
    <w:rsid w:val="002E6925"/>
    <w:rsid w:val="002F77C2"/>
    <w:rsid w:val="003122A3"/>
    <w:rsid w:val="00320ADC"/>
    <w:rsid w:val="00345AE9"/>
    <w:rsid w:val="00357D27"/>
    <w:rsid w:val="00364AD4"/>
    <w:rsid w:val="0038174E"/>
    <w:rsid w:val="003817AE"/>
    <w:rsid w:val="003956CA"/>
    <w:rsid w:val="003C1B52"/>
    <w:rsid w:val="003D6DC1"/>
    <w:rsid w:val="003E1F80"/>
    <w:rsid w:val="003E4296"/>
    <w:rsid w:val="003F1566"/>
    <w:rsid w:val="003F1FAF"/>
    <w:rsid w:val="00456B17"/>
    <w:rsid w:val="00486D94"/>
    <w:rsid w:val="004B0C1A"/>
    <w:rsid w:val="004C4E26"/>
    <w:rsid w:val="004D46BA"/>
    <w:rsid w:val="004D71FC"/>
    <w:rsid w:val="004E3FD5"/>
    <w:rsid w:val="004F54D1"/>
    <w:rsid w:val="004F5E97"/>
    <w:rsid w:val="004F7B35"/>
    <w:rsid w:val="00523AB0"/>
    <w:rsid w:val="00534320"/>
    <w:rsid w:val="0053441C"/>
    <w:rsid w:val="0053793A"/>
    <w:rsid w:val="00551D28"/>
    <w:rsid w:val="005533CB"/>
    <w:rsid w:val="00564B63"/>
    <w:rsid w:val="00592F59"/>
    <w:rsid w:val="005B3C63"/>
    <w:rsid w:val="005C11CE"/>
    <w:rsid w:val="005D0149"/>
    <w:rsid w:val="005D2130"/>
    <w:rsid w:val="00600373"/>
    <w:rsid w:val="006116D3"/>
    <w:rsid w:val="0061772D"/>
    <w:rsid w:val="00620683"/>
    <w:rsid w:val="00626E32"/>
    <w:rsid w:val="00640ACD"/>
    <w:rsid w:val="00647824"/>
    <w:rsid w:val="0067797D"/>
    <w:rsid w:val="00697B3C"/>
    <w:rsid w:val="006A3D66"/>
    <w:rsid w:val="006D5AC7"/>
    <w:rsid w:val="006E22F7"/>
    <w:rsid w:val="006F0055"/>
    <w:rsid w:val="006F2D98"/>
    <w:rsid w:val="00703212"/>
    <w:rsid w:val="00706036"/>
    <w:rsid w:val="007276DC"/>
    <w:rsid w:val="00730BD8"/>
    <w:rsid w:val="00755C30"/>
    <w:rsid w:val="00774B10"/>
    <w:rsid w:val="00777C8E"/>
    <w:rsid w:val="007916F1"/>
    <w:rsid w:val="007B5607"/>
    <w:rsid w:val="007C1B87"/>
    <w:rsid w:val="007C2643"/>
    <w:rsid w:val="007C423D"/>
    <w:rsid w:val="008021B7"/>
    <w:rsid w:val="00811B09"/>
    <w:rsid w:val="00813218"/>
    <w:rsid w:val="00817D56"/>
    <w:rsid w:val="008277CE"/>
    <w:rsid w:val="00891E13"/>
    <w:rsid w:val="008B77C7"/>
    <w:rsid w:val="008B7AAE"/>
    <w:rsid w:val="008C4882"/>
    <w:rsid w:val="008D2FDA"/>
    <w:rsid w:val="008D745C"/>
    <w:rsid w:val="008E3FD1"/>
    <w:rsid w:val="008F1CF3"/>
    <w:rsid w:val="00900421"/>
    <w:rsid w:val="00952EFC"/>
    <w:rsid w:val="00954ADA"/>
    <w:rsid w:val="00965D5B"/>
    <w:rsid w:val="00975B16"/>
    <w:rsid w:val="009772AD"/>
    <w:rsid w:val="0097795C"/>
    <w:rsid w:val="00995947"/>
    <w:rsid w:val="009A37BA"/>
    <w:rsid w:val="009C4C30"/>
    <w:rsid w:val="009D04BD"/>
    <w:rsid w:val="009D50BD"/>
    <w:rsid w:val="009F03E7"/>
    <w:rsid w:val="009F2BC6"/>
    <w:rsid w:val="00A073DF"/>
    <w:rsid w:val="00A21A87"/>
    <w:rsid w:val="00A25DAA"/>
    <w:rsid w:val="00A279E6"/>
    <w:rsid w:val="00A30DE7"/>
    <w:rsid w:val="00A6069A"/>
    <w:rsid w:val="00A8043D"/>
    <w:rsid w:val="00A819CB"/>
    <w:rsid w:val="00AB4F32"/>
    <w:rsid w:val="00AC625E"/>
    <w:rsid w:val="00AD183E"/>
    <w:rsid w:val="00AD5B2B"/>
    <w:rsid w:val="00AD6CA0"/>
    <w:rsid w:val="00AE51FC"/>
    <w:rsid w:val="00B16994"/>
    <w:rsid w:val="00B21F7A"/>
    <w:rsid w:val="00B23302"/>
    <w:rsid w:val="00B47E41"/>
    <w:rsid w:val="00B52C4D"/>
    <w:rsid w:val="00B5439A"/>
    <w:rsid w:val="00B5506B"/>
    <w:rsid w:val="00B56FE5"/>
    <w:rsid w:val="00B93969"/>
    <w:rsid w:val="00B96E4E"/>
    <w:rsid w:val="00BA6BA4"/>
    <w:rsid w:val="00BB063D"/>
    <w:rsid w:val="00BB52FE"/>
    <w:rsid w:val="00BD25CE"/>
    <w:rsid w:val="00BE0518"/>
    <w:rsid w:val="00BF1BF0"/>
    <w:rsid w:val="00C005C8"/>
    <w:rsid w:val="00C00AD8"/>
    <w:rsid w:val="00C31810"/>
    <w:rsid w:val="00C424E9"/>
    <w:rsid w:val="00C63DD4"/>
    <w:rsid w:val="00C7502C"/>
    <w:rsid w:val="00C80BF4"/>
    <w:rsid w:val="00C83661"/>
    <w:rsid w:val="00CA287E"/>
    <w:rsid w:val="00CB0F50"/>
    <w:rsid w:val="00CE4CD0"/>
    <w:rsid w:val="00CF45FE"/>
    <w:rsid w:val="00CF644E"/>
    <w:rsid w:val="00D119F4"/>
    <w:rsid w:val="00D33811"/>
    <w:rsid w:val="00D34FBF"/>
    <w:rsid w:val="00D654C2"/>
    <w:rsid w:val="00D76352"/>
    <w:rsid w:val="00DA0C68"/>
    <w:rsid w:val="00DC52C6"/>
    <w:rsid w:val="00DD1FC5"/>
    <w:rsid w:val="00DD398C"/>
    <w:rsid w:val="00DD570B"/>
    <w:rsid w:val="00DD5F6F"/>
    <w:rsid w:val="00DE3C61"/>
    <w:rsid w:val="00E237B6"/>
    <w:rsid w:val="00E327D9"/>
    <w:rsid w:val="00E447C9"/>
    <w:rsid w:val="00E56640"/>
    <w:rsid w:val="00E603D2"/>
    <w:rsid w:val="00E66321"/>
    <w:rsid w:val="00E73954"/>
    <w:rsid w:val="00F03709"/>
    <w:rsid w:val="00F112F5"/>
    <w:rsid w:val="00F11B11"/>
    <w:rsid w:val="00F22AB6"/>
    <w:rsid w:val="00F37F9E"/>
    <w:rsid w:val="00F456C1"/>
    <w:rsid w:val="00F46F52"/>
    <w:rsid w:val="00F9231C"/>
    <w:rsid w:val="00FA0025"/>
    <w:rsid w:val="00FA074F"/>
    <w:rsid w:val="00FA4E60"/>
    <w:rsid w:val="00FA7343"/>
    <w:rsid w:val="00FC51C0"/>
    <w:rsid w:val="00FC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3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073DF"/>
  </w:style>
  <w:style w:type="paragraph" w:styleId="Rodap">
    <w:name w:val="footer"/>
    <w:basedOn w:val="Normal"/>
    <w:link w:val="Rodap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73DF"/>
  </w:style>
  <w:style w:type="paragraph" w:styleId="Textodebalo">
    <w:name w:val="Balloon Text"/>
    <w:basedOn w:val="Normal"/>
    <w:link w:val="TextodebaloChar"/>
    <w:uiPriority w:val="99"/>
    <w:semiHidden/>
    <w:unhideWhenUsed/>
    <w:rsid w:val="00A073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3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C4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Fontepargpadro"/>
    <w:rsid w:val="008C4882"/>
  </w:style>
  <w:style w:type="paragraph" w:styleId="PargrafodaLista">
    <w:name w:val="List Paragraph"/>
    <w:basedOn w:val="Normal"/>
    <w:uiPriority w:val="34"/>
    <w:qFormat/>
    <w:rsid w:val="00995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3994-0E92-496C-92D9-8D5B21D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a</dc:creator>
  <cp:lastModifiedBy>extra</cp:lastModifiedBy>
  <cp:revision>2</cp:revision>
  <cp:lastPrinted>2017-07-19T15:14:00Z</cp:lastPrinted>
  <dcterms:created xsi:type="dcterms:W3CDTF">2020-01-14T09:06:00Z</dcterms:created>
  <dcterms:modified xsi:type="dcterms:W3CDTF">2020-01-14T09:06:00Z</dcterms:modified>
</cp:coreProperties>
</file>